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8F" w:rsidRDefault="00A009A0" w:rsidP="007A6CE0">
      <w:pPr>
        <w:jc w:val="center"/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35BA2" wp14:editId="06AF346A">
                <wp:simplePos x="0" y="0"/>
                <wp:positionH relativeFrom="column">
                  <wp:posOffset>-85725</wp:posOffset>
                </wp:positionH>
                <wp:positionV relativeFrom="paragraph">
                  <wp:posOffset>247650</wp:posOffset>
                </wp:positionV>
                <wp:extent cx="1028700" cy="1257300"/>
                <wp:effectExtent l="9525" t="9525" r="9525" b="952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67FA7" id="Rectangle 22" o:spid="_x0000_s1026" style="position:absolute;left:0;text-align:left;margin-left:-6.75pt;margin-top:19.5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" filled="f" fillcolor="#333"/>
            </w:pict>
          </mc:Fallback>
        </mc:AlternateContent>
      </w:r>
      <w:bookmarkStart w:id="0" w:name="_GoBack"/>
      <w:bookmarkEnd w:id="0"/>
    </w:p>
    <w:p w:rsidR="003A378F" w:rsidRDefault="00A009A0" w:rsidP="00FB099B">
      <w:r>
        <w:rPr>
          <w:rFonts w:ascii="굴림" w:eastAsia="굴림" w:hAnsi="굴림"/>
          <w:b/>
          <w:bCs/>
          <w:noProof/>
          <w:sz w:val="24"/>
        </w:rPr>
        <w:drawing>
          <wp:anchor distT="0" distB="0" distL="114300" distR="114300" simplePos="0" relativeHeight="251663360" behindDoc="0" locked="0" layoutInCell="1" allowOverlap="1" wp14:anchorId="367E16DA" wp14:editId="1E3F8655">
            <wp:simplePos x="0" y="0"/>
            <wp:positionH relativeFrom="column">
              <wp:posOffset>4311015</wp:posOffset>
            </wp:positionH>
            <wp:positionV relativeFrom="paragraph">
              <wp:posOffset>38100</wp:posOffset>
            </wp:positionV>
            <wp:extent cx="1352550" cy="49529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 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9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78F" w:rsidRPr="007A6CE0" w:rsidRDefault="003A378F" w:rsidP="00FB099B"/>
    <w:p w:rsidR="003A378F" w:rsidRPr="00FB099B" w:rsidRDefault="003A378F" w:rsidP="00FB099B">
      <w:pPr>
        <w:ind w:firstLineChars="200" w:firstLine="400"/>
        <w:rPr>
          <w:rFonts w:ascii="굴림" w:eastAsia="굴림" w:hAnsi="굴림"/>
        </w:rPr>
      </w:pPr>
      <w:r w:rsidRPr="00FB099B">
        <w:rPr>
          <w:rFonts w:ascii="굴림" w:eastAsia="굴림" w:hAnsi="굴림" w:hint="eastAsia"/>
        </w:rPr>
        <w:t>사진</w:t>
      </w:r>
    </w:p>
    <w:p w:rsidR="003A378F" w:rsidRDefault="003A378F" w:rsidP="00FB099B"/>
    <w:p w:rsidR="003A378F" w:rsidRDefault="003A378F" w:rsidP="003A378F">
      <w:pPr>
        <w:ind w:firstLineChars="600" w:firstLine="2643"/>
        <w:rPr>
          <w:sz w:val="18"/>
        </w:rPr>
      </w:pPr>
      <w:r>
        <w:rPr>
          <w:rFonts w:ascii="HY헤드라인M" w:eastAsia="HY헤드라인M" w:hint="eastAsia"/>
          <w:b/>
          <w:bCs/>
          <w:color w:val="0000FF"/>
          <w:sz w:val="44"/>
        </w:rPr>
        <w:t>입  사  지  원  서</w:t>
      </w:r>
    </w:p>
    <w:tbl>
      <w:tblPr>
        <w:tblW w:w="947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839"/>
        <w:gridCol w:w="745"/>
        <w:gridCol w:w="567"/>
        <w:gridCol w:w="50"/>
        <w:gridCol w:w="91"/>
        <w:gridCol w:w="489"/>
        <w:gridCol w:w="838"/>
        <w:gridCol w:w="15"/>
        <w:gridCol w:w="164"/>
        <w:gridCol w:w="479"/>
        <w:gridCol w:w="709"/>
        <w:gridCol w:w="425"/>
        <w:gridCol w:w="709"/>
        <w:gridCol w:w="283"/>
        <w:gridCol w:w="1418"/>
      </w:tblGrid>
      <w:tr w:rsidR="003D44B7" w:rsidTr="009C37C5">
        <w:trPr>
          <w:cantSplit/>
          <w:trHeight w:val="352"/>
        </w:trPr>
        <w:tc>
          <w:tcPr>
            <w:tcW w:w="650" w:type="dxa"/>
            <w:vMerge w:val="restart"/>
            <w:shd w:val="clear" w:color="auto" w:fill="6699FF"/>
            <w:vAlign w:val="center"/>
          </w:tcPr>
          <w:p w:rsidR="003D44B7" w:rsidRDefault="003D44B7" w:rsidP="00A46CEB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  <w:shd w:val="clear" w:color="auto" w:fill="404040"/>
              </w:rPr>
            </w:pPr>
          </w:p>
          <w:p w:rsidR="003D44B7" w:rsidRDefault="003D44B7" w:rsidP="00A46CEB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인</w:t>
            </w:r>
          </w:p>
          <w:p w:rsidR="003D44B7" w:rsidRDefault="003D44B7" w:rsidP="00A46CEB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적</w:t>
            </w:r>
          </w:p>
          <w:p w:rsidR="003D44B7" w:rsidRDefault="003D44B7" w:rsidP="00A46CEB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  <w:shd w:val="clear" w:color="auto" w:fill="404040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사</w:t>
            </w:r>
          </w:p>
          <w:p w:rsidR="003D44B7" w:rsidRDefault="003D44B7" w:rsidP="00A46CEB">
            <w:pPr>
              <w:tabs>
                <w:tab w:val="center" w:pos="230"/>
              </w:tabs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항</w:t>
            </w:r>
          </w:p>
        </w:tc>
        <w:tc>
          <w:tcPr>
            <w:tcW w:w="1839" w:type="dxa"/>
            <w:shd w:val="clear" w:color="auto" w:fill="CBECFF"/>
          </w:tcPr>
          <w:p w:rsidR="003D44B7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성        명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BECFF"/>
          </w:tcPr>
          <w:p w:rsidR="003D44B7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한 글</w:t>
            </w:r>
          </w:p>
        </w:tc>
        <w:tc>
          <w:tcPr>
            <w:tcW w:w="1197" w:type="dxa"/>
            <w:gridSpan w:val="4"/>
            <w:tcBorders>
              <w:bottom w:val="single" w:sz="4" w:space="0" w:color="auto"/>
            </w:tcBorders>
          </w:tcPr>
          <w:p w:rsidR="003D44B7" w:rsidRDefault="003D44B7" w:rsidP="00E7373C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CBECFF"/>
          </w:tcPr>
          <w:p w:rsidR="003D44B7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한 자</w:t>
            </w:r>
          </w:p>
        </w:tc>
        <w:tc>
          <w:tcPr>
            <w:tcW w:w="1367" w:type="dxa"/>
            <w:gridSpan w:val="4"/>
          </w:tcPr>
          <w:p w:rsidR="003D44B7" w:rsidRDefault="003D44B7" w:rsidP="00E7373C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CCECFF"/>
          </w:tcPr>
          <w:p w:rsidR="003D44B7" w:rsidRDefault="003D44B7" w:rsidP="00ED6CFC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영 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44B7" w:rsidRDefault="003D44B7" w:rsidP="00E7373C">
            <w:pPr>
              <w:spacing w:line="360" w:lineRule="auto"/>
              <w:jc w:val="left"/>
              <w:rPr>
                <w:rFonts w:ascii="굴림" w:eastAsia="굴림" w:hAnsi="굴림"/>
                <w:sz w:val="16"/>
              </w:rPr>
            </w:pPr>
          </w:p>
        </w:tc>
      </w:tr>
      <w:tr w:rsidR="003D44B7" w:rsidTr="009C37C5">
        <w:trPr>
          <w:cantSplit/>
          <w:trHeight w:val="143"/>
        </w:trPr>
        <w:tc>
          <w:tcPr>
            <w:tcW w:w="650" w:type="dxa"/>
            <w:vMerge/>
            <w:shd w:val="clear" w:color="auto" w:fill="6699FF"/>
          </w:tcPr>
          <w:p w:rsidR="003D44B7" w:rsidRDefault="003D44B7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39" w:type="dxa"/>
            <w:shd w:val="clear" w:color="auto" w:fill="CBECFF"/>
            <w:vAlign w:val="center"/>
          </w:tcPr>
          <w:p w:rsidR="003D44B7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지 원 부 서</w:t>
            </w:r>
          </w:p>
        </w:tc>
        <w:tc>
          <w:tcPr>
            <w:tcW w:w="1453" w:type="dxa"/>
            <w:gridSpan w:val="4"/>
            <w:tcBorders>
              <w:bottom w:val="single" w:sz="4" w:space="0" w:color="auto"/>
            </w:tcBorders>
          </w:tcPr>
          <w:p w:rsidR="003D44B7" w:rsidRDefault="003D44B7" w:rsidP="00E7373C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  <w:shd w:val="clear" w:color="auto" w:fill="CCECFF"/>
          </w:tcPr>
          <w:p w:rsidR="003D44B7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  <w:shd w:val="clear" w:color="auto" w:fill="CCECFF"/>
              </w:rPr>
              <w:t>희망 근무</w:t>
            </w:r>
            <w:r>
              <w:rPr>
                <w:rFonts w:ascii="굴림" w:eastAsia="굴림" w:hAnsi="굴림" w:hint="eastAsia"/>
                <w:b/>
                <w:bCs/>
              </w:rPr>
              <w:t>지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</w:tcPr>
          <w:p w:rsidR="003D44B7" w:rsidRDefault="003D44B7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417" w:type="dxa"/>
            <w:gridSpan w:val="3"/>
            <w:shd w:val="clear" w:color="auto" w:fill="CCECFF"/>
          </w:tcPr>
          <w:p w:rsidR="003D44B7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희 망 연 봉</w:t>
            </w:r>
          </w:p>
        </w:tc>
        <w:tc>
          <w:tcPr>
            <w:tcW w:w="1418" w:type="dxa"/>
          </w:tcPr>
          <w:p w:rsidR="003D44B7" w:rsidRDefault="003D44B7" w:rsidP="00E7373C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  <w:tr w:rsidR="003D44B7" w:rsidTr="00C732FD">
        <w:trPr>
          <w:cantSplit/>
          <w:trHeight w:val="143"/>
        </w:trPr>
        <w:tc>
          <w:tcPr>
            <w:tcW w:w="650" w:type="dxa"/>
            <w:vMerge/>
            <w:shd w:val="clear" w:color="auto" w:fill="6699FF"/>
          </w:tcPr>
          <w:p w:rsidR="003D44B7" w:rsidRDefault="003D44B7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39" w:type="dxa"/>
            <w:shd w:val="clear" w:color="auto" w:fill="CBECFF"/>
          </w:tcPr>
          <w:p w:rsidR="003D44B7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현   주   소</w:t>
            </w:r>
          </w:p>
        </w:tc>
        <w:tc>
          <w:tcPr>
            <w:tcW w:w="6982" w:type="dxa"/>
            <w:gridSpan w:val="14"/>
          </w:tcPr>
          <w:p w:rsidR="003D44B7" w:rsidRDefault="003D44B7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5C2383" w:rsidTr="009C37C5">
        <w:trPr>
          <w:cantSplit/>
          <w:trHeight w:val="178"/>
        </w:trPr>
        <w:tc>
          <w:tcPr>
            <w:tcW w:w="650" w:type="dxa"/>
            <w:vMerge/>
            <w:shd w:val="clear" w:color="auto" w:fill="6699FF"/>
          </w:tcPr>
          <w:p w:rsidR="005C2383" w:rsidRDefault="005C2383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39" w:type="dxa"/>
            <w:vMerge w:val="restart"/>
            <w:shd w:val="clear" w:color="auto" w:fill="CBECFF"/>
            <w:vAlign w:val="center"/>
          </w:tcPr>
          <w:p w:rsidR="005C2383" w:rsidRDefault="005C2383" w:rsidP="005C2383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연   락   처</w:t>
            </w:r>
          </w:p>
        </w:tc>
        <w:tc>
          <w:tcPr>
            <w:tcW w:w="1312" w:type="dxa"/>
            <w:gridSpan w:val="2"/>
            <w:shd w:val="clear" w:color="auto" w:fill="CBECFF"/>
          </w:tcPr>
          <w:p w:rsidR="005C2383" w:rsidRDefault="005C2383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전화</w:t>
            </w:r>
          </w:p>
        </w:tc>
        <w:tc>
          <w:tcPr>
            <w:tcW w:w="2126" w:type="dxa"/>
            <w:gridSpan w:val="7"/>
          </w:tcPr>
          <w:p w:rsidR="005C2383" w:rsidRDefault="005C2383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CBECFF"/>
          </w:tcPr>
          <w:p w:rsidR="005C2383" w:rsidRDefault="005C2383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휴대폰</w:t>
            </w:r>
          </w:p>
        </w:tc>
        <w:tc>
          <w:tcPr>
            <w:tcW w:w="2410" w:type="dxa"/>
            <w:gridSpan w:val="3"/>
          </w:tcPr>
          <w:p w:rsidR="005C2383" w:rsidRDefault="005C2383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BC4834" w:rsidTr="009C37C5">
        <w:trPr>
          <w:cantSplit/>
          <w:trHeight w:val="178"/>
        </w:trPr>
        <w:tc>
          <w:tcPr>
            <w:tcW w:w="650" w:type="dxa"/>
            <w:vMerge/>
            <w:shd w:val="clear" w:color="auto" w:fill="6699FF"/>
          </w:tcPr>
          <w:p w:rsidR="00BC4834" w:rsidRDefault="00BC4834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39" w:type="dxa"/>
            <w:vMerge/>
            <w:shd w:val="clear" w:color="auto" w:fill="CBECFF"/>
          </w:tcPr>
          <w:p w:rsidR="00BC4834" w:rsidRPr="005E54D9" w:rsidRDefault="00BC4834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312" w:type="dxa"/>
            <w:gridSpan w:val="2"/>
            <w:shd w:val="clear" w:color="auto" w:fill="CBECFF"/>
          </w:tcPr>
          <w:p w:rsidR="00BC4834" w:rsidRPr="002B1D0C" w:rsidRDefault="00BC4834" w:rsidP="00BC4834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E-mail</w:t>
            </w:r>
          </w:p>
        </w:tc>
        <w:tc>
          <w:tcPr>
            <w:tcW w:w="5670" w:type="dxa"/>
            <w:gridSpan w:val="12"/>
          </w:tcPr>
          <w:p w:rsidR="00BC4834" w:rsidRPr="002B1D0C" w:rsidRDefault="00BC4834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3D44B7" w:rsidTr="009C37C5">
        <w:trPr>
          <w:cantSplit/>
          <w:trHeight w:val="178"/>
        </w:trPr>
        <w:tc>
          <w:tcPr>
            <w:tcW w:w="650" w:type="dxa"/>
            <w:vMerge/>
            <w:shd w:val="clear" w:color="auto" w:fill="6699FF"/>
          </w:tcPr>
          <w:p w:rsidR="003D44B7" w:rsidRDefault="003D44B7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39" w:type="dxa"/>
            <w:shd w:val="clear" w:color="auto" w:fill="CBECFF"/>
          </w:tcPr>
          <w:p w:rsidR="003D44B7" w:rsidRPr="005E54D9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 w:rsidRPr="005E54D9">
              <w:rPr>
                <w:rFonts w:ascii="굴림" w:eastAsia="굴림" w:hAnsi="굴림" w:hint="eastAsia"/>
                <w:b/>
                <w:bCs/>
              </w:rPr>
              <w:t>입사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5E54D9">
              <w:rPr>
                <w:rFonts w:ascii="굴림" w:eastAsia="굴림" w:hAnsi="굴림" w:hint="eastAsia"/>
                <w:b/>
                <w:bCs/>
              </w:rPr>
              <w:t>시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5E54D9">
              <w:rPr>
                <w:rFonts w:ascii="굴림" w:eastAsia="굴림" w:hAnsi="굴림" w:hint="eastAsia"/>
                <w:b/>
                <w:bCs/>
              </w:rPr>
              <w:t>거주지역</w:t>
            </w:r>
          </w:p>
        </w:tc>
        <w:tc>
          <w:tcPr>
            <w:tcW w:w="1362" w:type="dxa"/>
            <w:gridSpan w:val="3"/>
          </w:tcPr>
          <w:p w:rsidR="003D44B7" w:rsidRPr="002B1D0C" w:rsidRDefault="003D44B7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597" w:type="dxa"/>
            <w:gridSpan w:val="5"/>
            <w:shd w:val="clear" w:color="auto" w:fill="CCECFF"/>
          </w:tcPr>
          <w:p w:rsidR="003D44B7" w:rsidRPr="002B1D0C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 w:rsidRPr="002B1D0C">
              <w:rPr>
                <w:rFonts w:ascii="굴림" w:eastAsia="굴림" w:hAnsi="굴림" w:hint="eastAsia"/>
                <w:b/>
                <w:bCs/>
              </w:rPr>
              <w:t>희망근속기간</w:t>
            </w:r>
          </w:p>
        </w:tc>
        <w:tc>
          <w:tcPr>
            <w:tcW w:w="1188" w:type="dxa"/>
            <w:gridSpan w:val="2"/>
          </w:tcPr>
          <w:p w:rsidR="003D44B7" w:rsidRPr="002B1D0C" w:rsidRDefault="003D44B7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  <w:r w:rsidRPr="002B1D0C">
              <w:rPr>
                <w:rFonts w:ascii="굴림" w:eastAsia="굴림" w:hAnsi="굴림" w:hint="eastAsia"/>
                <w:b/>
                <w:bCs/>
              </w:rPr>
              <w:t xml:space="preserve">      년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3D44B7" w:rsidRPr="002B1D0C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 w:rsidRPr="002B1D0C">
              <w:rPr>
                <w:rFonts w:ascii="굴림" w:eastAsia="굴림" w:hAnsi="굴림" w:hint="eastAsia"/>
                <w:b/>
                <w:bCs/>
              </w:rPr>
              <w:t>생년월일</w:t>
            </w:r>
          </w:p>
        </w:tc>
        <w:tc>
          <w:tcPr>
            <w:tcW w:w="1701" w:type="dxa"/>
            <w:gridSpan w:val="2"/>
          </w:tcPr>
          <w:p w:rsidR="003D44B7" w:rsidRPr="002B1D0C" w:rsidRDefault="003D44B7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3D44B7" w:rsidTr="00C732FD">
        <w:trPr>
          <w:cantSplit/>
          <w:trHeight w:val="178"/>
        </w:trPr>
        <w:tc>
          <w:tcPr>
            <w:tcW w:w="650" w:type="dxa"/>
            <w:vMerge/>
            <w:shd w:val="clear" w:color="auto" w:fill="6699FF"/>
          </w:tcPr>
          <w:p w:rsidR="003D44B7" w:rsidRDefault="003D44B7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39" w:type="dxa"/>
            <w:shd w:val="clear" w:color="auto" w:fill="CBECFF"/>
          </w:tcPr>
          <w:p w:rsidR="003D44B7" w:rsidRPr="005E54D9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 w:rsidRPr="00700AA7">
              <w:rPr>
                <w:rFonts w:ascii="굴림" w:eastAsia="굴림" w:hAnsi="굴림" w:hint="eastAsia"/>
                <w:b/>
                <w:bCs/>
              </w:rPr>
              <w:t>국가보훈대상</w:t>
            </w:r>
          </w:p>
        </w:tc>
        <w:tc>
          <w:tcPr>
            <w:tcW w:w="6982" w:type="dxa"/>
            <w:gridSpan w:val="14"/>
          </w:tcPr>
          <w:p w:rsidR="003D44B7" w:rsidRDefault="003D44B7" w:rsidP="00492FE6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  <w:r w:rsidRPr="00700AA7">
              <w:rPr>
                <w:rFonts w:ascii="굴림" w:eastAsia="굴림" w:hAnsi="굴림" w:hint="eastAsia"/>
                <w:b/>
                <w:bCs/>
              </w:rPr>
              <w:t>(대상/비대상)</w:t>
            </w:r>
            <w:r>
              <w:rPr>
                <w:rFonts w:ascii="굴림" w:eastAsia="굴림" w:hAnsi="굴림" w:hint="eastAsia"/>
                <w:b/>
                <w:bCs/>
              </w:rPr>
              <w:t xml:space="preserve">                     </w:t>
            </w:r>
            <w:r w:rsidR="003D2630">
              <w:rPr>
                <w:rFonts w:ascii="굴림" w:eastAsia="굴림" w:hAnsi="굴림" w:hint="eastAsia"/>
                <w:b/>
                <w:bCs/>
              </w:rPr>
              <w:t xml:space="preserve">  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700AA7">
              <w:rPr>
                <w:rFonts w:ascii="굴림" w:eastAsia="굴림" w:hAnsi="굴림" w:hint="eastAsia"/>
                <w:b/>
                <w:bCs/>
              </w:rPr>
              <w:t xml:space="preserve">(보훈번호:           </w:t>
            </w:r>
            <w:r>
              <w:rPr>
                <w:rFonts w:ascii="굴림" w:eastAsia="굴림" w:hAnsi="굴림" w:hint="eastAsia"/>
                <w:b/>
                <w:bCs/>
              </w:rPr>
              <w:t xml:space="preserve">     </w:t>
            </w:r>
            <w:r w:rsidRPr="00700AA7">
              <w:rPr>
                <w:rFonts w:ascii="굴림" w:eastAsia="굴림" w:hAnsi="굴림" w:hint="eastAsia"/>
                <w:b/>
                <w:bCs/>
              </w:rPr>
              <w:t xml:space="preserve"> )</w:t>
            </w:r>
          </w:p>
        </w:tc>
      </w:tr>
      <w:tr w:rsidR="003D44B7" w:rsidRPr="003D2630" w:rsidTr="00C732FD">
        <w:trPr>
          <w:cantSplit/>
          <w:trHeight w:val="178"/>
        </w:trPr>
        <w:tc>
          <w:tcPr>
            <w:tcW w:w="650" w:type="dxa"/>
            <w:vMerge/>
            <w:shd w:val="clear" w:color="auto" w:fill="6699FF"/>
          </w:tcPr>
          <w:p w:rsidR="003D44B7" w:rsidRDefault="003D44B7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39" w:type="dxa"/>
            <w:shd w:val="clear" w:color="auto" w:fill="CBECFF"/>
          </w:tcPr>
          <w:p w:rsidR="003D44B7" w:rsidRPr="00700AA7" w:rsidRDefault="003D44B7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장애</w:t>
            </w:r>
            <w:r w:rsidR="003D2630">
              <w:rPr>
                <w:rFonts w:ascii="굴림" w:eastAsia="굴림" w:hAnsi="굴림" w:hint="eastAsia"/>
                <w:b/>
                <w:bCs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</w:rPr>
              <w:t>여부</w:t>
            </w:r>
          </w:p>
        </w:tc>
        <w:tc>
          <w:tcPr>
            <w:tcW w:w="6982" w:type="dxa"/>
            <w:gridSpan w:val="14"/>
          </w:tcPr>
          <w:p w:rsidR="003D44B7" w:rsidRPr="00700AA7" w:rsidRDefault="003D44B7" w:rsidP="00492FE6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(장애종별:   </w:t>
            </w:r>
            <w:r w:rsidR="003D2630">
              <w:rPr>
                <w:rFonts w:ascii="굴림" w:eastAsia="굴림" w:hAnsi="굴림" w:hint="eastAsia"/>
                <w:b/>
                <w:bCs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</w:rPr>
              <w:t xml:space="preserve"> )   (</w:t>
            </w:r>
            <w:r w:rsidR="00CE40F1">
              <w:rPr>
                <w:rFonts w:ascii="굴림" w:eastAsia="굴림" w:hAnsi="굴림" w:hint="eastAsia"/>
                <w:b/>
                <w:bCs/>
              </w:rPr>
              <w:t>장애 정도</w:t>
            </w:r>
            <w:r>
              <w:rPr>
                <w:rFonts w:ascii="굴림" w:eastAsia="굴림" w:hAnsi="굴림" w:hint="eastAsia"/>
                <w:b/>
                <w:bCs/>
              </w:rPr>
              <w:t xml:space="preserve">:   </w:t>
            </w:r>
            <w:r w:rsidR="003D2630">
              <w:rPr>
                <w:rFonts w:ascii="굴림" w:eastAsia="굴림" w:hAnsi="굴림" w:hint="eastAsia"/>
                <w:b/>
                <w:bCs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</w:rPr>
              <w:t xml:space="preserve">  )  (장애인 등록번호:          )</w:t>
            </w:r>
          </w:p>
        </w:tc>
      </w:tr>
    </w:tbl>
    <w:p w:rsidR="00372151" w:rsidRDefault="00372151" w:rsidP="003A378F"/>
    <w:tbl>
      <w:tblPr>
        <w:tblW w:w="947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"/>
        <w:gridCol w:w="2046"/>
        <w:gridCol w:w="1800"/>
        <w:gridCol w:w="1440"/>
        <w:gridCol w:w="720"/>
        <w:gridCol w:w="1080"/>
        <w:gridCol w:w="1731"/>
      </w:tblGrid>
      <w:tr w:rsidR="003A378F" w:rsidTr="00C732FD">
        <w:trPr>
          <w:cantSplit/>
          <w:trHeight w:val="356"/>
        </w:trPr>
        <w:tc>
          <w:tcPr>
            <w:tcW w:w="654" w:type="dxa"/>
            <w:vMerge w:val="restart"/>
            <w:shd w:val="clear" w:color="auto" w:fill="6699FF"/>
            <w:vAlign w:val="center"/>
          </w:tcPr>
          <w:p w:rsidR="003A378F" w:rsidRDefault="003A378F" w:rsidP="00CE40F1">
            <w:pPr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</w:p>
          <w:p w:rsidR="003A378F" w:rsidRDefault="003A378F" w:rsidP="00CE40F1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학</w:t>
            </w:r>
          </w:p>
          <w:p w:rsidR="003A378F" w:rsidRDefault="003A378F" w:rsidP="00CE40F1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력</w:t>
            </w:r>
          </w:p>
          <w:p w:rsidR="003A378F" w:rsidRDefault="003A378F" w:rsidP="00CE40F1">
            <w:pPr>
              <w:jc w:val="center"/>
              <w:rPr>
                <w:rFonts w:ascii="굴림" w:eastAsia="굴림" w:hAnsi="굴림"/>
              </w:rPr>
            </w:pPr>
          </w:p>
          <w:p w:rsidR="003A378F" w:rsidRDefault="003A378F" w:rsidP="00CE40F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046" w:type="dxa"/>
            <w:shd w:val="clear" w:color="auto" w:fill="CBEC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입학~졸업년월일</w:t>
            </w:r>
          </w:p>
        </w:tc>
        <w:tc>
          <w:tcPr>
            <w:tcW w:w="3960" w:type="dxa"/>
            <w:gridSpan w:val="3"/>
            <w:shd w:val="clear" w:color="auto" w:fill="CBEC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출  신  학  교</w:t>
            </w:r>
          </w:p>
        </w:tc>
        <w:tc>
          <w:tcPr>
            <w:tcW w:w="1080" w:type="dxa"/>
            <w:shd w:val="clear" w:color="auto" w:fill="CBEC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평균평점</w:t>
            </w:r>
          </w:p>
        </w:tc>
        <w:tc>
          <w:tcPr>
            <w:tcW w:w="1731" w:type="dxa"/>
            <w:shd w:val="clear" w:color="auto" w:fill="CBEC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소 재 지</w:t>
            </w:r>
          </w:p>
        </w:tc>
      </w:tr>
      <w:tr w:rsidR="003A378F" w:rsidTr="00C732FD">
        <w:trPr>
          <w:cantSplit/>
        </w:trPr>
        <w:tc>
          <w:tcPr>
            <w:tcW w:w="654" w:type="dxa"/>
            <w:vMerge/>
            <w:shd w:val="clear" w:color="auto" w:fill="6699FF"/>
          </w:tcPr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046" w:type="dxa"/>
          </w:tcPr>
          <w:p w:rsidR="003A378F" w:rsidRDefault="00445E5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~</w:t>
            </w:r>
          </w:p>
        </w:tc>
        <w:tc>
          <w:tcPr>
            <w:tcW w:w="1800" w:type="dxa"/>
          </w:tcPr>
          <w:p w:rsidR="003A378F" w:rsidRDefault="003A378F" w:rsidP="002B79AF">
            <w:pPr>
              <w:spacing w:line="360" w:lineRule="auto"/>
              <w:jc w:val="right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고등학교</w:t>
            </w:r>
          </w:p>
        </w:tc>
        <w:tc>
          <w:tcPr>
            <w:tcW w:w="1440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720" w:type="dxa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주</w:t>
            </w:r>
          </w:p>
        </w:tc>
        <w:tc>
          <w:tcPr>
            <w:tcW w:w="1080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731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3A378F" w:rsidTr="00C732FD">
        <w:trPr>
          <w:cantSplit/>
          <w:trHeight w:val="270"/>
        </w:trPr>
        <w:tc>
          <w:tcPr>
            <w:tcW w:w="654" w:type="dxa"/>
            <w:vMerge/>
            <w:shd w:val="clear" w:color="auto" w:fill="6699FF"/>
          </w:tcPr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046" w:type="dxa"/>
          </w:tcPr>
          <w:p w:rsidR="003A378F" w:rsidRDefault="00445E5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~</w:t>
            </w:r>
          </w:p>
        </w:tc>
        <w:tc>
          <w:tcPr>
            <w:tcW w:w="1800" w:type="dxa"/>
          </w:tcPr>
          <w:p w:rsidR="003A378F" w:rsidRDefault="003A378F" w:rsidP="002B79AF">
            <w:pPr>
              <w:spacing w:line="360" w:lineRule="auto"/>
              <w:jc w:val="right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전문대학</w:t>
            </w:r>
          </w:p>
        </w:tc>
        <w:tc>
          <w:tcPr>
            <w:tcW w:w="1440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(전공)</w:t>
            </w:r>
          </w:p>
        </w:tc>
        <w:tc>
          <w:tcPr>
            <w:tcW w:w="720" w:type="dxa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주</w:t>
            </w:r>
          </w:p>
        </w:tc>
        <w:tc>
          <w:tcPr>
            <w:tcW w:w="1080" w:type="dxa"/>
          </w:tcPr>
          <w:p w:rsidR="003A378F" w:rsidRDefault="003A378F" w:rsidP="002B79AF">
            <w:pPr>
              <w:spacing w:line="360" w:lineRule="auto"/>
              <w:jc w:val="right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/4.5</w:t>
            </w:r>
          </w:p>
        </w:tc>
        <w:tc>
          <w:tcPr>
            <w:tcW w:w="1731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3A378F" w:rsidTr="00C732FD">
        <w:trPr>
          <w:cantSplit/>
          <w:trHeight w:val="270"/>
        </w:trPr>
        <w:tc>
          <w:tcPr>
            <w:tcW w:w="654" w:type="dxa"/>
            <w:vMerge/>
            <w:shd w:val="clear" w:color="auto" w:fill="6699FF"/>
          </w:tcPr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046" w:type="dxa"/>
          </w:tcPr>
          <w:p w:rsidR="003A378F" w:rsidRDefault="00445E5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~</w:t>
            </w:r>
          </w:p>
        </w:tc>
        <w:tc>
          <w:tcPr>
            <w:tcW w:w="1800" w:type="dxa"/>
          </w:tcPr>
          <w:p w:rsidR="003A378F" w:rsidRDefault="003A378F" w:rsidP="002B79AF">
            <w:pPr>
              <w:spacing w:line="360" w:lineRule="auto"/>
              <w:jc w:val="right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대 학 교</w:t>
            </w:r>
          </w:p>
        </w:tc>
        <w:tc>
          <w:tcPr>
            <w:tcW w:w="1440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(전공)</w:t>
            </w:r>
          </w:p>
        </w:tc>
        <w:tc>
          <w:tcPr>
            <w:tcW w:w="720" w:type="dxa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주/야</w:t>
            </w:r>
          </w:p>
        </w:tc>
        <w:tc>
          <w:tcPr>
            <w:tcW w:w="1080" w:type="dxa"/>
          </w:tcPr>
          <w:p w:rsidR="003A378F" w:rsidRDefault="003A378F" w:rsidP="002B79AF">
            <w:pPr>
              <w:spacing w:line="360" w:lineRule="auto"/>
              <w:jc w:val="right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/4.5</w:t>
            </w:r>
          </w:p>
        </w:tc>
        <w:tc>
          <w:tcPr>
            <w:tcW w:w="1731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3A378F" w:rsidTr="00C732FD">
        <w:trPr>
          <w:cantSplit/>
          <w:trHeight w:val="270"/>
        </w:trPr>
        <w:tc>
          <w:tcPr>
            <w:tcW w:w="654" w:type="dxa"/>
            <w:vMerge/>
            <w:shd w:val="clear" w:color="auto" w:fill="6699FF"/>
          </w:tcPr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046" w:type="dxa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~</w:t>
            </w:r>
          </w:p>
        </w:tc>
        <w:tc>
          <w:tcPr>
            <w:tcW w:w="1800" w:type="dxa"/>
          </w:tcPr>
          <w:p w:rsidR="003A378F" w:rsidRDefault="003A378F" w:rsidP="002B79AF">
            <w:pPr>
              <w:spacing w:line="360" w:lineRule="auto"/>
              <w:jc w:val="right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대 학 원</w:t>
            </w:r>
          </w:p>
        </w:tc>
        <w:tc>
          <w:tcPr>
            <w:tcW w:w="1440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(전공)</w:t>
            </w:r>
          </w:p>
        </w:tc>
        <w:tc>
          <w:tcPr>
            <w:tcW w:w="720" w:type="dxa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주/야</w:t>
            </w:r>
          </w:p>
        </w:tc>
        <w:tc>
          <w:tcPr>
            <w:tcW w:w="1080" w:type="dxa"/>
          </w:tcPr>
          <w:p w:rsidR="003A378F" w:rsidRDefault="003A378F" w:rsidP="002B79AF">
            <w:pPr>
              <w:spacing w:line="360" w:lineRule="auto"/>
              <w:jc w:val="right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/4.5</w:t>
            </w:r>
          </w:p>
        </w:tc>
        <w:tc>
          <w:tcPr>
            <w:tcW w:w="1731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3A378F" w:rsidTr="00C732FD">
        <w:trPr>
          <w:cantSplit/>
          <w:trHeight w:val="397"/>
        </w:trPr>
        <w:tc>
          <w:tcPr>
            <w:tcW w:w="654" w:type="dxa"/>
            <w:vMerge/>
            <w:shd w:val="clear" w:color="auto" w:fill="6699FF"/>
          </w:tcPr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046" w:type="dxa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편입학사항 기재</w:t>
            </w:r>
          </w:p>
        </w:tc>
        <w:tc>
          <w:tcPr>
            <w:tcW w:w="6771" w:type="dxa"/>
            <w:gridSpan w:val="5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</w:tbl>
    <w:p w:rsidR="003A378F" w:rsidRDefault="003A378F" w:rsidP="003A378F"/>
    <w:tbl>
      <w:tblPr>
        <w:tblW w:w="947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"/>
        <w:gridCol w:w="1125"/>
        <w:gridCol w:w="2368"/>
        <w:gridCol w:w="1260"/>
        <w:gridCol w:w="4071"/>
      </w:tblGrid>
      <w:tr w:rsidR="003D2630" w:rsidRPr="005E54D9" w:rsidTr="00C732FD">
        <w:trPr>
          <w:cantSplit/>
          <w:trHeight w:val="516"/>
        </w:trPr>
        <w:tc>
          <w:tcPr>
            <w:tcW w:w="647" w:type="dxa"/>
            <w:vMerge w:val="restart"/>
            <w:shd w:val="clear" w:color="auto" w:fill="6699FF"/>
          </w:tcPr>
          <w:p w:rsidR="003D2630" w:rsidRPr="005E54D9" w:rsidRDefault="00C732FD" w:rsidP="00C732FD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병역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BECFF"/>
            <w:vAlign w:val="center"/>
          </w:tcPr>
          <w:p w:rsidR="003D2630" w:rsidRPr="005E54D9" w:rsidRDefault="003D2630" w:rsidP="003D2630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 w:rsidRPr="005E54D9">
              <w:rPr>
                <w:rFonts w:ascii="굴림" w:eastAsia="굴림" w:hAnsi="굴림" w:hint="eastAsia"/>
                <w:b/>
                <w:bCs/>
              </w:rPr>
              <w:t>전역구분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3D2630" w:rsidRPr="005E54D9" w:rsidRDefault="003D2630" w:rsidP="00445E5F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BECFF"/>
            <w:vAlign w:val="center"/>
          </w:tcPr>
          <w:p w:rsidR="003D2630" w:rsidRPr="005E54D9" w:rsidRDefault="003D2630" w:rsidP="003D2630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 w:rsidRPr="005E54D9">
              <w:rPr>
                <w:rFonts w:ascii="굴림" w:eastAsia="굴림" w:hAnsi="굴림" w:hint="eastAsia"/>
                <w:b/>
                <w:bCs/>
              </w:rPr>
              <w:t>복무기간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:rsidR="003D2630" w:rsidRPr="005E54D9" w:rsidRDefault="003D2630" w:rsidP="003D2630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 w:rsidRPr="005E54D9">
              <w:rPr>
                <w:rFonts w:ascii="굴림" w:eastAsia="굴림" w:hAnsi="굴림" w:hint="eastAsia"/>
                <w:b/>
                <w:bCs/>
              </w:rPr>
              <w:t>~       (    개월)</w:t>
            </w:r>
          </w:p>
        </w:tc>
      </w:tr>
      <w:tr w:rsidR="003D2630" w:rsidTr="00C732FD">
        <w:trPr>
          <w:cantSplit/>
          <w:trHeight w:val="206"/>
        </w:trPr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6699FF"/>
          </w:tcPr>
          <w:p w:rsidR="003D2630" w:rsidRPr="005E54D9" w:rsidRDefault="003D2630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BECFF"/>
            <w:vAlign w:val="center"/>
          </w:tcPr>
          <w:p w:rsidR="003D2630" w:rsidRPr="005E54D9" w:rsidRDefault="003D2630" w:rsidP="003D2630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 w:rsidRPr="005E54D9">
              <w:rPr>
                <w:rFonts w:ascii="굴림" w:eastAsia="굴림" w:hAnsi="굴림" w:hint="eastAsia"/>
                <w:b/>
                <w:bCs/>
              </w:rPr>
              <w:t>계   급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3D2630" w:rsidRPr="005E54D9" w:rsidRDefault="003D2630" w:rsidP="00445E5F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BECFF"/>
            <w:vAlign w:val="center"/>
          </w:tcPr>
          <w:p w:rsidR="003D2630" w:rsidRPr="005E54D9" w:rsidRDefault="003D2630" w:rsidP="003D2630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면제사유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:rsidR="003D2630" w:rsidRDefault="003D2630" w:rsidP="00445E5F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</w:tbl>
    <w:p w:rsidR="003D2630" w:rsidRDefault="003D2630" w:rsidP="003A378F"/>
    <w:tbl>
      <w:tblPr>
        <w:tblW w:w="94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6"/>
        <w:gridCol w:w="1506"/>
        <w:gridCol w:w="437"/>
        <w:gridCol w:w="1435"/>
        <w:gridCol w:w="720"/>
        <w:gridCol w:w="180"/>
        <w:gridCol w:w="1260"/>
        <w:gridCol w:w="180"/>
        <w:gridCol w:w="1080"/>
        <w:gridCol w:w="1980"/>
      </w:tblGrid>
      <w:tr w:rsidR="003A378F" w:rsidTr="00C732FD">
        <w:trPr>
          <w:cantSplit/>
          <w:trHeight w:val="259"/>
        </w:trPr>
        <w:tc>
          <w:tcPr>
            <w:tcW w:w="648" w:type="dxa"/>
            <w:vMerge w:val="restart"/>
            <w:shd w:val="clear" w:color="auto" w:fill="6699FF"/>
            <w:vAlign w:val="center"/>
          </w:tcPr>
          <w:p w:rsidR="003A378F" w:rsidRDefault="00445E5F" w:rsidP="00445E5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취미및특기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  <w:shd w:val="clear" w:color="auto" w:fill="CBECFF"/>
            <w:vAlign w:val="center"/>
          </w:tcPr>
          <w:p w:rsidR="003A378F" w:rsidRDefault="003A378F" w:rsidP="00635B26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취  미</w:t>
            </w: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  <w:vAlign w:val="center"/>
          </w:tcPr>
          <w:p w:rsidR="003A378F" w:rsidRDefault="003A378F" w:rsidP="00445E5F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BECFF"/>
            <w:vAlign w:val="center"/>
          </w:tcPr>
          <w:p w:rsidR="003A378F" w:rsidRDefault="003A378F" w:rsidP="00635B26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특  기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:rsidR="003A378F" w:rsidRDefault="003A378F" w:rsidP="00445E5F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  <w:tr w:rsidR="00691D7A" w:rsidTr="00C732FD">
        <w:trPr>
          <w:cantSplit/>
          <w:trHeight w:val="281"/>
        </w:trPr>
        <w:tc>
          <w:tcPr>
            <w:tcW w:w="648" w:type="dxa"/>
            <w:vMerge/>
            <w:shd w:val="clear" w:color="auto" w:fill="6699FF"/>
            <w:vAlign w:val="center"/>
          </w:tcPr>
          <w:p w:rsidR="00691D7A" w:rsidRDefault="00691D7A" w:rsidP="00445E5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  <w:shd w:val="clear" w:color="auto" w:fill="CBECFF"/>
            <w:vAlign w:val="center"/>
          </w:tcPr>
          <w:p w:rsidR="00691D7A" w:rsidRDefault="00691D7A" w:rsidP="00635B26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PC 사용능력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vAlign w:val="center"/>
          </w:tcPr>
          <w:p w:rsidR="00691D7A" w:rsidRDefault="00691D7A" w:rsidP="00445E5F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  <w:r w:rsidRPr="00691D7A">
              <w:rPr>
                <w:rFonts w:ascii="굴림" w:eastAsia="굴림" w:hAnsi="굴림" w:hint="eastAsia"/>
                <w:b/>
                <w:bCs/>
              </w:rPr>
              <w:t>(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691D7A">
              <w:rPr>
                <w:rFonts w:ascii="굴림" w:eastAsia="굴림" w:hAnsi="굴림" w:hint="eastAsia"/>
                <w:b/>
                <w:bCs/>
              </w:rPr>
              <w:t>상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691D7A">
              <w:rPr>
                <w:rFonts w:ascii="굴림" w:eastAsia="굴림" w:hAnsi="굴림" w:hint="eastAsia"/>
                <w:b/>
                <w:bCs/>
              </w:rPr>
              <w:t>/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691D7A">
              <w:rPr>
                <w:rFonts w:ascii="굴림" w:eastAsia="굴림" w:hAnsi="굴림" w:hint="eastAsia"/>
                <w:b/>
                <w:bCs/>
              </w:rPr>
              <w:t>중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691D7A">
              <w:rPr>
                <w:rFonts w:ascii="굴림" w:eastAsia="굴림" w:hAnsi="굴림" w:hint="eastAsia"/>
                <w:b/>
                <w:bCs/>
              </w:rPr>
              <w:t>/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691D7A">
              <w:rPr>
                <w:rFonts w:ascii="굴림" w:eastAsia="굴림" w:hAnsi="굴림" w:hint="eastAsia"/>
                <w:b/>
                <w:bCs/>
              </w:rPr>
              <w:t>하</w:t>
            </w:r>
            <w:r>
              <w:rPr>
                <w:rFonts w:ascii="굴림" w:eastAsia="굴림" w:hAnsi="굴림" w:hint="eastAsia"/>
                <w:b/>
                <w:bCs/>
              </w:rPr>
              <w:t xml:space="preserve"> )  </w:t>
            </w:r>
            <w:r w:rsidRPr="00691D7A">
              <w:rPr>
                <w:rFonts w:ascii="굴림" w:eastAsia="굴림" w:hAnsi="굴림" w:hint="eastAsia"/>
                <w:b/>
                <w:bCs/>
              </w:rPr>
              <w:t>PowerPoint</w:t>
            </w:r>
            <w:r>
              <w:rPr>
                <w:rFonts w:ascii="굴림" w:eastAsia="굴림" w:hAnsi="굴림" w:hint="eastAsia"/>
                <w:b/>
                <w:bCs/>
              </w:rPr>
              <w:t xml:space="preserve">:     Excel </w:t>
            </w:r>
            <w:r w:rsidRPr="00691D7A">
              <w:rPr>
                <w:rFonts w:ascii="굴림" w:eastAsia="굴림" w:hAnsi="굴림" w:hint="eastAsia"/>
                <w:b/>
                <w:bCs/>
              </w:rPr>
              <w:t xml:space="preserve">: </w:t>
            </w:r>
            <w:r>
              <w:rPr>
                <w:rFonts w:ascii="굴림" w:eastAsia="굴림" w:hAnsi="굴림" w:hint="eastAsia"/>
                <w:b/>
                <w:bCs/>
              </w:rPr>
              <w:t xml:space="preserve">       Word </w:t>
            </w:r>
            <w:r w:rsidRPr="00691D7A">
              <w:rPr>
                <w:rFonts w:ascii="굴림" w:eastAsia="굴림" w:hAnsi="굴림" w:hint="eastAsia"/>
                <w:b/>
                <w:bCs/>
              </w:rPr>
              <w:t>:</w:t>
            </w:r>
          </w:p>
        </w:tc>
      </w:tr>
      <w:tr w:rsidR="003A378F" w:rsidTr="00C732FD">
        <w:trPr>
          <w:cantSplit/>
          <w:trHeight w:val="997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6699FF"/>
          </w:tcPr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  <w:shd w:val="clear" w:color="auto" w:fill="CBECFF"/>
            <w:vAlign w:val="center"/>
          </w:tcPr>
          <w:p w:rsidR="003A378F" w:rsidRDefault="00D41A50" w:rsidP="00635B26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내 외</w:t>
            </w:r>
            <w:r w:rsidR="00635B26"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="003A378F">
              <w:rPr>
                <w:rFonts w:ascii="굴림" w:eastAsia="굴림" w:hAnsi="굴림" w:hint="eastAsia"/>
                <w:b/>
                <w:bCs/>
              </w:rPr>
              <w:t>활동경력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vAlign w:val="center"/>
          </w:tcPr>
          <w:p w:rsidR="003A378F" w:rsidRDefault="003A378F" w:rsidP="00445E5F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  <w:tr w:rsidR="002B0353" w:rsidTr="00C732FD">
        <w:trPr>
          <w:cantSplit/>
          <w:trHeight w:val="218"/>
        </w:trPr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0353" w:rsidRDefault="002B0353" w:rsidP="00691D7A">
            <w:pPr>
              <w:spacing w:line="360" w:lineRule="auto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35B26" w:rsidRDefault="00635B26" w:rsidP="00D41A50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0353" w:rsidRDefault="002B0353" w:rsidP="00E34D01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0353" w:rsidRDefault="002B0353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4D01" w:rsidRDefault="00E34D01" w:rsidP="00E34D01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0353" w:rsidRDefault="002B0353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0353" w:rsidRDefault="002B0353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  <w:tr w:rsidR="00D41A50" w:rsidTr="00C732FD">
        <w:trPr>
          <w:cantSplit/>
          <w:trHeight w:val="218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</w:tcBorders>
            <w:shd w:val="clear" w:color="auto" w:fill="6699FF"/>
            <w:vAlign w:val="center"/>
          </w:tcPr>
          <w:p w:rsidR="00D41A50" w:rsidRDefault="00D41A50" w:rsidP="00D41A50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경</w:t>
            </w:r>
          </w:p>
          <w:p w:rsidR="00D41A50" w:rsidRDefault="00D41A50" w:rsidP="00D41A50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력</w:t>
            </w:r>
          </w:p>
          <w:p w:rsidR="00D41A50" w:rsidRDefault="00D41A50" w:rsidP="00D41A50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사</w:t>
            </w:r>
          </w:p>
          <w:p w:rsidR="00D41A50" w:rsidRDefault="00D41A50" w:rsidP="00D41A50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항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BECFF"/>
          </w:tcPr>
          <w:p w:rsidR="00D41A50" w:rsidRDefault="00D41A50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근 무 처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BECFF"/>
          </w:tcPr>
          <w:p w:rsidR="00D41A50" w:rsidRDefault="00D41A50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근무기간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BECFF"/>
          </w:tcPr>
          <w:p w:rsidR="00D41A50" w:rsidRDefault="00D41A50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직위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BECFF"/>
          </w:tcPr>
          <w:p w:rsidR="00D41A50" w:rsidRDefault="00D41A50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담당업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BECFF"/>
          </w:tcPr>
          <w:p w:rsidR="00D41A50" w:rsidRDefault="00D41A50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연  봉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BECFF"/>
          </w:tcPr>
          <w:p w:rsidR="00D41A50" w:rsidRDefault="00D41A50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퇴직사유(구체기술)</w:t>
            </w:r>
          </w:p>
        </w:tc>
      </w:tr>
      <w:tr w:rsidR="00D41A50" w:rsidTr="00C732FD">
        <w:trPr>
          <w:cantSplit/>
          <w:trHeight w:val="206"/>
        </w:trPr>
        <w:tc>
          <w:tcPr>
            <w:tcW w:w="654" w:type="dxa"/>
            <w:gridSpan w:val="2"/>
            <w:vMerge/>
            <w:shd w:val="clear" w:color="auto" w:fill="6699FF"/>
          </w:tcPr>
          <w:p w:rsidR="00D41A50" w:rsidRDefault="00D41A50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D41A50" w:rsidTr="00C732FD">
        <w:trPr>
          <w:cantSplit/>
          <w:trHeight w:val="218"/>
        </w:trPr>
        <w:tc>
          <w:tcPr>
            <w:tcW w:w="654" w:type="dxa"/>
            <w:gridSpan w:val="2"/>
            <w:vMerge/>
            <w:shd w:val="clear" w:color="auto" w:fill="6699FF"/>
          </w:tcPr>
          <w:p w:rsidR="00D41A50" w:rsidRDefault="00D41A50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506" w:type="dxa"/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72" w:type="dxa"/>
            <w:gridSpan w:val="2"/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720" w:type="dxa"/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080" w:type="dxa"/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980" w:type="dxa"/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D41A50" w:rsidTr="00C732FD">
        <w:trPr>
          <w:cantSplit/>
          <w:trHeight w:val="218"/>
        </w:trPr>
        <w:tc>
          <w:tcPr>
            <w:tcW w:w="654" w:type="dxa"/>
            <w:gridSpan w:val="2"/>
            <w:vMerge/>
            <w:shd w:val="clear" w:color="auto" w:fill="6699FF"/>
          </w:tcPr>
          <w:p w:rsidR="00D41A50" w:rsidRDefault="00D41A50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41A50" w:rsidRDefault="00D41A50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</w:tbl>
    <w:p w:rsidR="003A378F" w:rsidRDefault="003A378F" w:rsidP="003A378F"/>
    <w:tbl>
      <w:tblPr>
        <w:tblW w:w="936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719"/>
        <w:gridCol w:w="892"/>
        <w:gridCol w:w="1268"/>
        <w:gridCol w:w="1843"/>
        <w:gridCol w:w="992"/>
        <w:gridCol w:w="993"/>
        <w:gridCol w:w="1023"/>
      </w:tblGrid>
      <w:tr w:rsidR="007B6A9E" w:rsidTr="007B6A9E">
        <w:trPr>
          <w:cantSplit/>
          <w:trHeight w:val="218"/>
        </w:trPr>
        <w:tc>
          <w:tcPr>
            <w:tcW w:w="630" w:type="dxa"/>
            <w:vMerge w:val="restart"/>
            <w:shd w:val="clear" w:color="auto" w:fill="6699FF"/>
            <w:vAlign w:val="center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외국어</w:t>
            </w:r>
          </w:p>
        </w:tc>
        <w:tc>
          <w:tcPr>
            <w:tcW w:w="1719" w:type="dxa"/>
            <w:vMerge w:val="restart"/>
            <w:shd w:val="clear" w:color="auto" w:fill="CBECFF"/>
          </w:tcPr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외국어취득점수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EBF8FF"/>
            <w:vAlign w:val="center"/>
          </w:tcPr>
          <w:p w:rsidR="003A378F" w:rsidRDefault="003A378F" w:rsidP="007B6A9E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TOEIC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3A378F" w:rsidRDefault="003A378F" w:rsidP="00E7373C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BF7FF"/>
            <w:vAlign w:val="center"/>
          </w:tcPr>
          <w:p w:rsidR="003A378F" w:rsidRDefault="007B6A9E" w:rsidP="007B6A9E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TOEIC SPEA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BF8FF"/>
            <w:vAlign w:val="center"/>
          </w:tcPr>
          <w:p w:rsidR="003A378F" w:rsidRDefault="007B6A9E" w:rsidP="007B6A9E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OPIC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7B6A9E" w:rsidTr="007B6A9E">
        <w:trPr>
          <w:cantSplit/>
          <w:trHeight w:val="218"/>
        </w:trPr>
        <w:tc>
          <w:tcPr>
            <w:tcW w:w="630" w:type="dxa"/>
            <w:vMerge/>
            <w:shd w:val="clear" w:color="auto" w:fill="6699FF"/>
          </w:tcPr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  <w:sz w:val="24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shd w:val="clear" w:color="auto" w:fill="CBEC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EBF8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HSK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A378F" w:rsidRDefault="003A378F" w:rsidP="00E7373C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BF7FF"/>
          </w:tcPr>
          <w:p w:rsidR="003A378F" w:rsidRDefault="007B6A9E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JPT</w:t>
            </w:r>
            <w:r w:rsidR="00FF238D">
              <w:rPr>
                <w:rFonts w:ascii="굴림" w:eastAsia="굴림" w:hAnsi="굴림" w:hint="eastAsia"/>
                <w:b/>
                <w:bCs/>
              </w:rPr>
              <w:t xml:space="preserve"> / JLPT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BF8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(</w:t>
            </w:r>
            <w:r w:rsidR="00691D7A">
              <w:rPr>
                <w:rFonts w:ascii="굴림" w:eastAsia="굴림" w:hAnsi="굴림" w:hint="eastAsia"/>
                <w:b/>
                <w:bCs/>
              </w:rPr>
              <w:t>기타</w:t>
            </w:r>
            <w:r>
              <w:rPr>
                <w:rFonts w:ascii="굴림" w:eastAsia="굴림" w:hAnsi="굴림" w:hint="eastAsia"/>
                <w:b/>
                <w:bCs/>
              </w:rPr>
              <w:t>)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7B6A9E" w:rsidTr="007B6A9E">
        <w:trPr>
          <w:cantSplit/>
          <w:trHeight w:val="318"/>
        </w:trPr>
        <w:tc>
          <w:tcPr>
            <w:tcW w:w="630" w:type="dxa"/>
            <w:vMerge/>
            <w:shd w:val="clear" w:color="auto" w:fill="6699FF"/>
          </w:tcPr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611" w:type="dxa"/>
            <w:gridSpan w:val="2"/>
            <w:shd w:val="clear" w:color="auto" w:fill="CBEC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해외 체류 경력</w:t>
            </w:r>
          </w:p>
        </w:tc>
        <w:tc>
          <w:tcPr>
            <w:tcW w:w="1268" w:type="dxa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(유/무)</w:t>
            </w:r>
          </w:p>
        </w:tc>
        <w:tc>
          <w:tcPr>
            <w:tcW w:w="1843" w:type="dxa"/>
            <w:shd w:val="clear" w:color="auto" w:fill="EBF7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지 역</w:t>
            </w:r>
          </w:p>
        </w:tc>
        <w:tc>
          <w:tcPr>
            <w:tcW w:w="992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993" w:type="dxa"/>
            <w:shd w:val="clear" w:color="auto" w:fill="EBF7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기 간</w:t>
            </w:r>
          </w:p>
        </w:tc>
        <w:tc>
          <w:tcPr>
            <w:tcW w:w="1023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3A378F" w:rsidTr="007B6A9E">
        <w:trPr>
          <w:cantSplit/>
          <w:trHeight w:val="318"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6699FF"/>
          </w:tcPr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  <w:shd w:val="clear" w:color="auto" w:fill="CBEC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해외 체류 목적</w:t>
            </w:r>
          </w:p>
        </w:tc>
        <w:tc>
          <w:tcPr>
            <w:tcW w:w="6119" w:type="dxa"/>
            <w:gridSpan w:val="5"/>
            <w:tcBorders>
              <w:bottom w:val="single" w:sz="4" w:space="0" w:color="auto"/>
            </w:tcBorders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여행(    ), 업무(   ), 학업(    ) 어학연수(    ), 기타 (    )</w:t>
            </w:r>
          </w:p>
        </w:tc>
      </w:tr>
    </w:tbl>
    <w:p w:rsidR="003A378F" w:rsidRDefault="003A378F" w:rsidP="003A378F"/>
    <w:tbl>
      <w:tblPr>
        <w:tblW w:w="936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1162"/>
        <w:gridCol w:w="3240"/>
        <w:gridCol w:w="360"/>
        <w:gridCol w:w="900"/>
        <w:gridCol w:w="3060"/>
      </w:tblGrid>
      <w:tr w:rsidR="003A378F" w:rsidTr="002B79AF">
        <w:trPr>
          <w:cantSplit/>
          <w:trHeight w:val="327"/>
        </w:trPr>
        <w:tc>
          <w:tcPr>
            <w:tcW w:w="638" w:type="dxa"/>
            <w:vMerge w:val="restart"/>
            <w:shd w:val="clear" w:color="auto" w:fill="6699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자</w:t>
            </w:r>
          </w:p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기 관 찰</w:t>
            </w:r>
          </w:p>
        </w:tc>
        <w:tc>
          <w:tcPr>
            <w:tcW w:w="1162" w:type="dxa"/>
            <w:shd w:val="clear" w:color="auto" w:fill="CBEC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성   격</w:t>
            </w:r>
          </w:p>
        </w:tc>
        <w:tc>
          <w:tcPr>
            <w:tcW w:w="7560" w:type="dxa"/>
            <w:gridSpan w:val="4"/>
          </w:tcPr>
          <w:p w:rsidR="003A378F" w:rsidRDefault="003A378F" w:rsidP="00E7373C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  <w:tr w:rsidR="003A378F" w:rsidTr="002B79AF">
        <w:trPr>
          <w:cantSplit/>
          <w:trHeight w:val="327"/>
        </w:trPr>
        <w:tc>
          <w:tcPr>
            <w:tcW w:w="638" w:type="dxa"/>
            <w:vMerge/>
            <w:shd w:val="clear" w:color="auto" w:fill="6699FF"/>
          </w:tcPr>
          <w:p w:rsidR="003A378F" w:rsidRDefault="003A378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162" w:type="dxa"/>
            <w:shd w:val="clear" w:color="auto" w:fill="CBEC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장   점</w:t>
            </w:r>
          </w:p>
        </w:tc>
        <w:tc>
          <w:tcPr>
            <w:tcW w:w="3240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260" w:type="dxa"/>
            <w:gridSpan w:val="2"/>
            <w:shd w:val="clear" w:color="auto" w:fill="CBECFF"/>
          </w:tcPr>
          <w:p w:rsidR="003A378F" w:rsidRDefault="003A378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단  점</w:t>
            </w:r>
          </w:p>
        </w:tc>
        <w:tc>
          <w:tcPr>
            <w:tcW w:w="3060" w:type="dxa"/>
          </w:tcPr>
          <w:p w:rsidR="003A378F" w:rsidRDefault="003A378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445E5F" w:rsidTr="00673D87">
        <w:trPr>
          <w:cantSplit/>
          <w:trHeight w:val="327"/>
        </w:trPr>
        <w:tc>
          <w:tcPr>
            <w:tcW w:w="638" w:type="dxa"/>
            <w:vMerge/>
            <w:shd w:val="clear" w:color="auto" w:fill="6699FF"/>
          </w:tcPr>
          <w:p w:rsidR="00445E5F" w:rsidRDefault="00445E5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CBECFF"/>
          </w:tcPr>
          <w:p w:rsidR="00445E5F" w:rsidRDefault="00445E5F" w:rsidP="00445E5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특별히 활용하고 싶은 능력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445E5F" w:rsidRDefault="00445E5F" w:rsidP="00D41A50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존경인물(가족제외)</w:t>
            </w:r>
          </w:p>
        </w:tc>
      </w:tr>
      <w:tr w:rsidR="00445E5F" w:rsidTr="005F4F26">
        <w:trPr>
          <w:cantSplit/>
          <w:trHeight w:val="327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445E5F" w:rsidRDefault="00445E5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445E5F" w:rsidRDefault="00445E5F" w:rsidP="00E7373C">
            <w:pPr>
              <w:spacing w:line="360" w:lineRule="auto"/>
              <w:ind w:firstLineChars="200" w:firstLine="393"/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</w:tbl>
    <w:p w:rsidR="003A378F" w:rsidRDefault="003A378F" w:rsidP="003A378F"/>
    <w:tbl>
      <w:tblPr>
        <w:tblW w:w="936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"/>
        <w:gridCol w:w="4027"/>
        <w:gridCol w:w="4680"/>
      </w:tblGrid>
      <w:tr w:rsidR="00445E5F" w:rsidTr="00BC0B3E">
        <w:trPr>
          <w:cantSplit/>
          <w:trHeight w:val="218"/>
        </w:trPr>
        <w:tc>
          <w:tcPr>
            <w:tcW w:w="653" w:type="dxa"/>
            <w:vMerge w:val="restart"/>
            <w:shd w:val="clear" w:color="auto" w:fill="6699FF"/>
          </w:tcPr>
          <w:p w:rsidR="00445E5F" w:rsidRDefault="00445E5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독</w:t>
            </w:r>
          </w:p>
          <w:p w:rsidR="00445E5F" w:rsidRDefault="00445E5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서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CBECFF"/>
          </w:tcPr>
          <w:p w:rsidR="00445E5F" w:rsidRDefault="00445E5F" w:rsidP="00445E5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최근 읽은 서적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BECFF"/>
          </w:tcPr>
          <w:p w:rsidR="00445E5F" w:rsidRDefault="00445E5F" w:rsidP="00445E5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감명받은 서적</w:t>
            </w:r>
          </w:p>
        </w:tc>
      </w:tr>
      <w:tr w:rsidR="00445E5F" w:rsidTr="000D1F9F">
        <w:trPr>
          <w:cantSplit/>
          <w:trHeight w:val="206"/>
        </w:trPr>
        <w:tc>
          <w:tcPr>
            <w:tcW w:w="653" w:type="dxa"/>
            <w:vMerge/>
            <w:shd w:val="clear" w:color="auto" w:fill="6699FF"/>
          </w:tcPr>
          <w:p w:rsidR="00445E5F" w:rsidRDefault="00445E5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445E5F" w:rsidRDefault="00445E5F" w:rsidP="002B79AF">
            <w:pPr>
              <w:spacing w:line="360" w:lineRule="auto"/>
              <w:ind w:firstLineChars="300" w:firstLine="589"/>
              <w:rPr>
                <w:rFonts w:ascii="굴림" w:eastAsia="굴림" w:hAnsi="굴림"/>
                <w:b/>
                <w:bCs/>
              </w:rPr>
            </w:pPr>
          </w:p>
        </w:tc>
      </w:tr>
    </w:tbl>
    <w:p w:rsidR="003A378F" w:rsidRDefault="003A378F" w:rsidP="003A378F"/>
    <w:tbl>
      <w:tblPr>
        <w:tblW w:w="932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"/>
        <w:gridCol w:w="2581"/>
        <w:gridCol w:w="2693"/>
        <w:gridCol w:w="3402"/>
      </w:tblGrid>
      <w:tr w:rsidR="004633DA" w:rsidTr="004633DA">
        <w:trPr>
          <w:cantSplit/>
          <w:trHeight w:val="218"/>
        </w:trPr>
        <w:tc>
          <w:tcPr>
            <w:tcW w:w="653" w:type="dxa"/>
            <w:vMerge w:val="restart"/>
            <w:shd w:val="clear" w:color="auto" w:fill="6699FF"/>
          </w:tcPr>
          <w:p w:rsidR="004633DA" w:rsidRDefault="004633DA" w:rsidP="003B41CF">
            <w:pPr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</w:p>
          <w:p w:rsidR="004633DA" w:rsidRDefault="004633DA" w:rsidP="003B41C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  <w:color w:val="FFFFFF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가족사항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CBECFF"/>
          </w:tcPr>
          <w:p w:rsidR="004633DA" w:rsidRDefault="004633DA" w:rsidP="003B41C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관 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BECFF"/>
          </w:tcPr>
          <w:p w:rsidR="004633DA" w:rsidRDefault="004633DA" w:rsidP="003B41C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성  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BECFF"/>
          </w:tcPr>
          <w:p w:rsidR="004633DA" w:rsidRDefault="004633DA" w:rsidP="003B41C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비고</w:t>
            </w:r>
          </w:p>
        </w:tc>
      </w:tr>
      <w:tr w:rsidR="004633DA" w:rsidTr="004633DA">
        <w:trPr>
          <w:cantSplit/>
          <w:trHeight w:val="206"/>
        </w:trPr>
        <w:tc>
          <w:tcPr>
            <w:tcW w:w="653" w:type="dxa"/>
            <w:vMerge/>
            <w:shd w:val="clear" w:color="auto" w:fill="6699FF"/>
          </w:tcPr>
          <w:p w:rsidR="004633DA" w:rsidRDefault="004633DA" w:rsidP="003B41C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ind w:firstLineChars="100" w:firstLine="196"/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  <w:tr w:rsidR="004633DA" w:rsidTr="004633DA">
        <w:trPr>
          <w:cantSplit/>
          <w:trHeight w:val="218"/>
        </w:trPr>
        <w:tc>
          <w:tcPr>
            <w:tcW w:w="653" w:type="dxa"/>
            <w:vMerge/>
            <w:shd w:val="clear" w:color="auto" w:fill="6699FF"/>
          </w:tcPr>
          <w:p w:rsidR="004633DA" w:rsidRDefault="004633DA" w:rsidP="003B41C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ind w:firstLineChars="100" w:firstLine="196"/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  <w:tr w:rsidR="004633DA" w:rsidTr="004633DA">
        <w:trPr>
          <w:cantSplit/>
          <w:trHeight w:val="206"/>
        </w:trPr>
        <w:tc>
          <w:tcPr>
            <w:tcW w:w="653" w:type="dxa"/>
            <w:vMerge/>
            <w:shd w:val="clear" w:color="auto" w:fill="6699FF"/>
          </w:tcPr>
          <w:p w:rsidR="004633DA" w:rsidRDefault="004633DA" w:rsidP="003B41C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  <w:tr w:rsidR="004633DA" w:rsidTr="004633DA">
        <w:trPr>
          <w:cantSplit/>
          <w:trHeight w:val="218"/>
        </w:trPr>
        <w:tc>
          <w:tcPr>
            <w:tcW w:w="653" w:type="dxa"/>
            <w:vMerge/>
            <w:shd w:val="clear" w:color="auto" w:fill="6699FF"/>
          </w:tcPr>
          <w:p w:rsidR="004633DA" w:rsidRDefault="004633DA" w:rsidP="003B41C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33DA" w:rsidRDefault="004633DA" w:rsidP="00691D7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</w:tbl>
    <w:p w:rsidR="00691D7A" w:rsidRDefault="00691D7A" w:rsidP="003A378F"/>
    <w:tbl>
      <w:tblPr>
        <w:tblW w:w="936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"/>
        <w:gridCol w:w="2586"/>
        <w:gridCol w:w="2160"/>
        <w:gridCol w:w="1800"/>
        <w:gridCol w:w="2160"/>
      </w:tblGrid>
      <w:tr w:rsidR="00445E5F" w:rsidTr="002B79AF">
        <w:trPr>
          <w:cantSplit/>
          <w:trHeight w:val="218"/>
        </w:trPr>
        <w:tc>
          <w:tcPr>
            <w:tcW w:w="654" w:type="dxa"/>
            <w:vMerge w:val="restart"/>
            <w:shd w:val="clear" w:color="auto" w:fill="6699FF"/>
            <w:vAlign w:val="center"/>
          </w:tcPr>
          <w:p w:rsidR="00445E5F" w:rsidRDefault="00445E5F" w:rsidP="002B79AF">
            <w:pPr>
              <w:jc w:val="center"/>
              <w:rPr>
                <w:rFonts w:ascii="굴림" w:eastAsia="굴림" w:hAnsi="굴림"/>
                <w:b/>
                <w:bCs/>
                <w:color w:val="FFFFFF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자격면허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CBECFF"/>
          </w:tcPr>
          <w:p w:rsidR="00445E5F" w:rsidRDefault="00445E5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자 격 종 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BECFF"/>
          </w:tcPr>
          <w:p w:rsidR="00445E5F" w:rsidRDefault="00445E5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자 격 등 급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BECFF"/>
          </w:tcPr>
          <w:p w:rsidR="00445E5F" w:rsidRDefault="00445E5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취 득 일 자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BECFF"/>
          </w:tcPr>
          <w:p w:rsidR="00445E5F" w:rsidRDefault="00445E5F" w:rsidP="002B79AF">
            <w:pPr>
              <w:spacing w:line="36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발  행  처</w:t>
            </w:r>
          </w:p>
        </w:tc>
      </w:tr>
      <w:tr w:rsidR="00445E5F" w:rsidTr="002B79AF">
        <w:trPr>
          <w:cantSplit/>
          <w:trHeight w:val="206"/>
        </w:trPr>
        <w:tc>
          <w:tcPr>
            <w:tcW w:w="654" w:type="dxa"/>
            <w:vMerge/>
            <w:shd w:val="clear" w:color="auto" w:fill="6699FF"/>
          </w:tcPr>
          <w:p w:rsidR="00445E5F" w:rsidRDefault="00445E5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586" w:type="dxa"/>
          </w:tcPr>
          <w:p w:rsidR="00445E5F" w:rsidRDefault="00445E5F" w:rsidP="00E7373C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160" w:type="dxa"/>
          </w:tcPr>
          <w:p w:rsidR="00445E5F" w:rsidRDefault="00445E5F" w:rsidP="004633D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00" w:type="dxa"/>
          </w:tcPr>
          <w:p w:rsidR="00445E5F" w:rsidRDefault="00445E5F" w:rsidP="004633D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160" w:type="dxa"/>
          </w:tcPr>
          <w:p w:rsidR="00445E5F" w:rsidRDefault="00445E5F" w:rsidP="004633DA">
            <w:pPr>
              <w:spacing w:line="360" w:lineRule="auto"/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  <w:tr w:rsidR="00445E5F" w:rsidTr="002B79AF">
        <w:trPr>
          <w:cantSplit/>
          <w:trHeight w:val="206"/>
        </w:trPr>
        <w:tc>
          <w:tcPr>
            <w:tcW w:w="654" w:type="dxa"/>
            <w:vMerge/>
            <w:shd w:val="clear" w:color="auto" w:fill="6699FF"/>
          </w:tcPr>
          <w:p w:rsidR="00445E5F" w:rsidRDefault="00445E5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586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160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00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160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445E5F" w:rsidTr="002B79AF">
        <w:trPr>
          <w:cantSplit/>
          <w:trHeight w:val="206"/>
        </w:trPr>
        <w:tc>
          <w:tcPr>
            <w:tcW w:w="654" w:type="dxa"/>
            <w:vMerge/>
            <w:shd w:val="clear" w:color="auto" w:fill="6699FF"/>
          </w:tcPr>
          <w:p w:rsidR="00445E5F" w:rsidRDefault="00445E5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586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160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00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160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445E5F" w:rsidTr="002B79AF">
        <w:trPr>
          <w:cantSplit/>
          <w:trHeight w:val="206"/>
        </w:trPr>
        <w:tc>
          <w:tcPr>
            <w:tcW w:w="654" w:type="dxa"/>
            <w:vMerge/>
            <w:shd w:val="clear" w:color="auto" w:fill="6699FF"/>
          </w:tcPr>
          <w:p w:rsidR="00445E5F" w:rsidRDefault="00445E5F" w:rsidP="002B79AF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586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160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00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160" w:type="dxa"/>
          </w:tcPr>
          <w:p w:rsidR="00445E5F" w:rsidRDefault="00445E5F" w:rsidP="002B79AF">
            <w:pPr>
              <w:spacing w:line="360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3A378F" w:rsidTr="00F9782C">
        <w:trPr>
          <w:cantSplit/>
          <w:trHeight w:val="13317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6699FF"/>
          </w:tcPr>
          <w:p w:rsidR="00F9782C" w:rsidRDefault="00F9782C" w:rsidP="00F9782C">
            <w:pPr>
              <w:rPr>
                <w:rFonts w:ascii="굴림" w:eastAsia="굴림" w:hAnsi="굴림"/>
                <w:b/>
                <w:bCs/>
              </w:rPr>
            </w:pPr>
          </w:p>
          <w:p w:rsidR="00F9782C" w:rsidRDefault="00F9782C" w:rsidP="00F9782C">
            <w:pPr>
              <w:rPr>
                <w:rFonts w:ascii="굴림" w:eastAsia="굴림" w:hAnsi="굴림"/>
                <w:b/>
                <w:bCs/>
              </w:rPr>
            </w:pPr>
          </w:p>
          <w:p w:rsidR="00F9782C" w:rsidRDefault="00F9782C" w:rsidP="00F9782C">
            <w:pPr>
              <w:rPr>
                <w:rFonts w:ascii="굴림" w:eastAsia="굴림" w:hAnsi="굴림"/>
                <w:b/>
                <w:bCs/>
              </w:rPr>
            </w:pPr>
          </w:p>
          <w:p w:rsidR="00F9782C" w:rsidRDefault="00F9782C" w:rsidP="00F9782C">
            <w:pPr>
              <w:rPr>
                <w:rFonts w:ascii="굴림" w:eastAsia="굴림" w:hAnsi="굴림"/>
                <w:b/>
                <w:bCs/>
              </w:rPr>
            </w:pPr>
          </w:p>
          <w:p w:rsidR="00F9782C" w:rsidRDefault="00F9782C" w:rsidP="00F9782C">
            <w:pPr>
              <w:rPr>
                <w:rFonts w:ascii="굴림" w:eastAsia="굴림" w:hAnsi="굴림"/>
                <w:b/>
                <w:bCs/>
              </w:rPr>
            </w:pPr>
          </w:p>
          <w:p w:rsidR="00F9782C" w:rsidRDefault="00F9782C" w:rsidP="00F9782C">
            <w:pPr>
              <w:rPr>
                <w:rFonts w:ascii="굴림" w:eastAsia="굴림" w:hAnsi="굴림"/>
                <w:b/>
                <w:bCs/>
              </w:rPr>
            </w:pPr>
          </w:p>
          <w:p w:rsidR="00F9782C" w:rsidRDefault="00F9782C" w:rsidP="00F9782C">
            <w:pPr>
              <w:rPr>
                <w:rFonts w:ascii="굴림" w:eastAsia="굴림" w:hAnsi="굴림"/>
                <w:b/>
                <w:bCs/>
              </w:rPr>
            </w:pPr>
          </w:p>
          <w:p w:rsidR="00F9782C" w:rsidRDefault="00F9782C" w:rsidP="00F9782C">
            <w:pPr>
              <w:rPr>
                <w:rFonts w:ascii="굴림" w:eastAsia="굴림" w:hAnsi="굴림"/>
                <w:b/>
                <w:bCs/>
              </w:rPr>
            </w:pPr>
          </w:p>
          <w:p w:rsidR="003A378F" w:rsidRDefault="003A378F" w:rsidP="002B79AF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자</w:t>
            </w:r>
          </w:p>
          <w:p w:rsidR="003A378F" w:rsidRDefault="003A378F" w:rsidP="002B79AF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</w:p>
          <w:p w:rsidR="003A378F" w:rsidRDefault="003A378F" w:rsidP="002B79AF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기</w:t>
            </w:r>
          </w:p>
          <w:p w:rsidR="003A378F" w:rsidRDefault="003A378F" w:rsidP="002B79AF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</w:p>
          <w:p w:rsidR="003A378F" w:rsidRDefault="003A378F" w:rsidP="002B79AF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소</w:t>
            </w:r>
          </w:p>
          <w:p w:rsidR="003A378F" w:rsidRDefault="003A378F" w:rsidP="002B79AF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</w:p>
          <w:p w:rsidR="003A378F" w:rsidRDefault="003A378F" w:rsidP="002B79AF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개</w:t>
            </w:r>
          </w:p>
        </w:tc>
        <w:tc>
          <w:tcPr>
            <w:tcW w:w="8706" w:type="dxa"/>
            <w:gridSpan w:val="4"/>
            <w:tcBorders>
              <w:bottom w:val="single" w:sz="4" w:space="0" w:color="auto"/>
            </w:tcBorders>
          </w:tcPr>
          <w:p w:rsidR="003A378F" w:rsidRDefault="003A378F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3A378F" w:rsidRDefault="003A378F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3A378F" w:rsidRDefault="003A378F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3A378F" w:rsidRDefault="003A378F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3A378F" w:rsidRDefault="003A378F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3A378F" w:rsidRDefault="003A378F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3A378F" w:rsidRDefault="003A378F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3A378F" w:rsidRPr="00604750" w:rsidRDefault="003A378F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3A378F" w:rsidRDefault="003A378F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2B79AF">
            <w:pPr>
              <w:rPr>
                <w:rFonts w:ascii="굴림" w:eastAsia="굴림" w:hAnsi="굴림"/>
                <w:b/>
                <w:bCs/>
              </w:rPr>
            </w:pPr>
          </w:p>
        </w:tc>
      </w:tr>
      <w:tr w:rsidR="00C956FD" w:rsidTr="00BC683D">
        <w:trPr>
          <w:cantSplit/>
          <w:trHeight w:val="13317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6699FF"/>
          </w:tcPr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자</w:t>
            </w:r>
          </w:p>
          <w:p w:rsidR="00C956FD" w:rsidRDefault="00C956FD" w:rsidP="00BC683D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</w:p>
          <w:p w:rsidR="00C956FD" w:rsidRDefault="00C956FD" w:rsidP="00BC683D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기</w:t>
            </w:r>
          </w:p>
          <w:p w:rsidR="00C956FD" w:rsidRDefault="00C956FD" w:rsidP="00BC683D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</w:p>
          <w:p w:rsidR="00C956FD" w:rsidRDefault="00C956FD" w:rsidP="00BC683D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소</w:t>
            </w:r>
          </w:p>
          <w:p w:rsidR="00C956FD" w:rsidRDefault="00C956FD" w:rsidP="00BC683D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  <w:sz w:val="24"/>
              </w:rPr>
            </w:pPr>
          </w:p>
          <w:p w:rsidR="00C956FD" w:rsidRDefault="00C956FD" w:rsidP="00BC683D">
            <w:pPr>
              <w:spacing w:line="480" w:lineRule="auto"/>
              <w:jc w:val="center"/>
              <w:rPr>
                <w:rFonts w:ascii="굴림" w:eastAsia="굴림" w:hAnsi="굴림"/>
                <w:b/>
                <w:bCs/>
                <w:color w:val="FFFFFF"/>
              </w:rPr>
            </w:pPr>
            <w:r>
              <w:rPr>
                <w:rFonts w:ascii="굴림" w:eastAsia="굴림" w:hAnsi="굴림" w:hint="eastAsia"/>
                <w:b/>
                <w:bCs/>
                <w:color w:val="FFFFFF"/>
                <w:sz w:val="24"/>
              </w:rPr>
              <w:t>개</w:t>
            </w:r>
          </w:p>
        </w:tc>
        <w:tc>
          <w:tcPr>
            <w:tcW w:w="8706" w:type="dxa"/>
            <w:gridSpan w:val="4"/>
            <w:tcBorders>
              <w:bottom w:val="single" w:sz="4" w:space="0" w:color="auto"/>
            </w:tcBorders>
          </w:tcPr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Pr="00604750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  <w:p w:rsidR="00C956FD" w:rsidRDefault="00C956FD" w:rsidP="00BC683D">
            <w:pPr>
              <w:rPr>
                <w:rFonts w:ascii="굴림" w:eastAsia="굴림" w:hAnsi="굴림"/>
                <w:b/>
                <w:bCs/>
              </w:rPr>
            </w:pPr>
          </w:p>
        </w:tc>
      </w:tr>
    </w:tbl>
    <w:p w:rsidR="003A378F" w:rsidRDefault="003A378F" w:rsidP="003A378F">
      <w:pPr>
        <w:jc w:val="right"/>
        <w:rPr>
          <w:rFonts w:ascii="굴림" w:eastAsia="굴림" w:hAnsi="굴림"/>
          <w:b/>
          <w:bCs/>
          <w:sz w:val="24"/>
        </w:rPr>
      </w:pPr>
    </w:p>
    <w:p w:rsidR="003A378F" w:rsidRDefault="003A378F" w:rsidP="003A378F">
      <w:pPr>
        <w:ind w:firstLineChars="1802" w:firstLine="4245"/>
        <w:rPr>
          <w:rFonts w:ascii="굴림" w:eastAsia="굴림" w:hAnsi="굴림"/>
          <w:b/>
          <w:bCs/>
          <w:sz w:val="24"/>
        </w:rPr>
      </w:pPr>
      <w:r>
        <w:rPr>
          <w:rFonts w:ascii="굴림" w:eastAsia="굴림" w:hAnsi="굴림" w:hint="eastAsia"/>
          <w:b/>
          <w:bCs/>
          <w:sz w:val="24"/>
        </w:rPr>
        <w:t>상기와 같이 귀사에 입사지원 합니다.</w:t>
      </w:r>
    </w:p>
    <w:p w:rsidR="003A378F" w:rsidRDefault="003A378F" w:rsidP="003A378F">
      <w:pPr>
        <w:ind w:firstLineChars="2617" w:firstLine="6164"/>
        <w:rPr>
          <w:rFonts w:ascii="굴림" w:eastAsia="굴림" w:hAnsi="굴림"/>
          <w:b/>
          <w:bCs/>
          <w:sz w:val="24"/>
        </w:rPr>
      </w:pPr>
      <w:r>
        <w:rPr>
          <w:rFonts w:ascii="굴림" w:eastAsia="굴림" w:hAnsi="굴림" w:hint="eastAsia"/>
          <w:b/>
          <w:bCs/>
          <w:sz w:val="24"/>
        </w:rPr>
        <w:t>년     월     일</w:t>
      </w:r>
    </w:p>
    <w:p w:rsidR="003A378F" w:rsidRDefault="003A378F" w:rsidP="00F9782C">
      <w:pPr>
        <w:ind w:firstLineChars="2917" w:firstLine="6871"/>
        <w:jc w:val="right"/>
        <w:rPr>
          <w:rFonts w:ascii="굴림" w:eastAsia="굴림" w:hAnsi="굴림"/>
          <w:b/>
          <w:bCs/>
          <w:sz w:val="24"/>
        </w:rPr>
      </w:pPr>
      <w:r>
        <w:rPr>
          <w:rFonts w:ascii="굴림" w:eastAsia="굴림" w:hAnsi="굴림" w:hint="eastAsia"/>
          <w:b/>
          <w:bCs/>
          <w:sz w:val="24"/>
        </w:rPr>
        <w:t xml:space="preserve">   (인)</w:t>
      </w:r>
    </w:p>
    <w:p w:rsidR="003A378F" w:rsidRPr="003A378F" w:rsidRDefault="003A378F" w:rsidP="003A378F"/>
    <w:sectPr w:rsidR="003A378F" w:rsidRPr="003A378F" w:rsidSect="00183725">
      <w:pgSz w:w="11906" w:h="16838"/>
      <w:pgMar w:top="851" w:right="1701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F1" w:rsidRDefault="00F456F1" w:rsidP="001D4340">
      <w:r>
        <w:separator/>
      </w:r>
    </w:p>
  </w:endnote>
  <w:endnote w:type="continuationSeparator" w:id="0">
    <w:p w:rsidR="00F456F1" w:rsidRDefault="00F456F1" w:rsidP="001D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F1" w:rsidRDefault="00F456F1" w:rsidP="001D4340">
      <w:r>
        <w:separator/>
      </w:r>
    </w:p>
  </w:footnote>
  <w:footnote w:type="continuationSeparator" w:id="0">
    <w:p w:rsidR="00F456F1" w:rsidRDefault="00F456F1" w:rsidP="001D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A0"/>
    <w:rsid w:val="00020E0B"/>
    <w:rsid w:val="00044BC2"/>
    <w:rsid w:val="001621FB"/>
    <w:rsid w:val="00183725"/>
    <w:rsid w:val="001960D8"/>
    <w:rsid w:val="001C61E6"/>
    <w:rsid w:val="001D4340"/>
    <w:rsid w:val="001F095E"/>
    <w:rsid w:val="00211121"/>
    <w:rsid w:val="00240B20"/>
    <w:rsid w:val="002622A1"/>
    <w:rsid w:val="002B0353"/>
    <w:rsid w:val="002B1D0C"/>
    <w:rsid w:val="002E35A5"/>
    <w:rsid w:val="002E675A"/>
    <w:rsid w:val="002E6937"/>
    <w:rsid w:val="0035119E"/>
    <w:rsid w:val="00372151"/>
    <w:rsid w:val="003750FB"/>
    <w:rsid w:val="003A378F"/>
    <w:rsid w:val="003D2630"/>
    <w:rsid w:val="003D44B7"/>
    <w:rsid w:val="00445E5F"/>
    <w:rsid w:val="00447029"/>
    <w:rsid w:val="004541F7"/>
    <w:rsid w:val="004633DA"/>
    <w:rsid w:val="004671F7"/>
    <w:rsid w:val="0054326E"/>
    <w:rsid w:val="00594298"/>
    <w:rsid w:val="005C2383"/>
    <w:rsid w:val="005E54D9"/>
    <w:rsid w:val="00604750"/>
    <w:rsid w:val="00635B26"/>
    <w:rsid w:val="006603AF"/>
    <w:rsid w:val="0066738F"/>
    <w:rsid w:val="00691D7A"/>
    <w:rsid w:val="006F60D5"/>
    <w:rsid w:val="00700AA7"/>
    <w:rsid w:val="00714BB1"/>
    <w:rsid w:val="007713FD"/>
    <w:rsid w:val="007A6CE0"/>
    <w:rsid w:val="007B6A9E"/>
    <w:rsid w:val="007E4576"/>
    <w:rsid w:val="00821F34"/>
    <w:rsid w:val="008912D8"/>
    <w:rsid w:val="00902972"/>
    <w:rsid w:val="0098188C"/>
    <w:rsid w:val="009C37C5"/>
    <w:rsid w:val="009F3590"/>
    <w:rsid w:val="00A009A0"/>
    <w:rsid w:val="00A106CA"/>
    <w:rsid w:val="00A11912"/>
    <w:rsid w:val="00A46CEB"/>
    <w:rsid w:val="00A46EEC"/>
    <w:rsid w:val="00B0634E"/>
    <w:rsid w:val="00B44C98"/>
    <w:rsid w:val="00B93C5A"/>
    <w:rsid w:val="00B96416"/>
    <w:rsid w:val="00BA0A09"/>
    <w:rsid w:val="00BB4AC6"/>
    <w:rsid w:val="00BB69A0"/>
    <w:rsid w:val="00BC4834"/>
    <w:rsid w:val="00BE7F98"/>
    <w:rsid w:val="00C02D48"/>
    <w:rsid w:val="00C732FD"/>
    <w:rsid w:val="00C956FD"/>
    <w:rsid w:val="00CA42DF"/>
    <w:rsid w:val="00CC6C5D"/>
    <w:rsid w:val="00CE40F1"/>
    <w:rsid w:val="00D41A50"/>
    <w:rsid w:val="00DE789D"/>
    <w:rsid w:val="00DF1E24"/>
    <w:rsid w:val="00E202A1"/>
    <w:rsid w:val="00E30B35"/>
    <w:rsid w:val="00E34D01"/>
    <w:rsid w:val="00E51523"/>
    <w:rsid w:val="00E7373C"/>
    <w:rsid w:val="00E9276F"/>
    <w:rsid w:val="00EA7311"/>
    <w:rsid w:val="00EC1219"/>
    <w:rsid w:val="00ED6CFC"/>
    <w:rsid w:val="00F11032"/>
    <w:rsid w:val="00F456F1"/>
    <w:rsid w:val="00F93F85"/>
    <w:rsid w:val="00F9782C"/>
    <w:rsid w:val="00FB099B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0558F2F-C466-4A31-94EB-B40457C2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43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4340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1D43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4340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0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009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9F33-81FB-420E-84DA-ECC9AC9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유세환</cp:lastModifiedBy>
  <cp:revision>4</cp:revision>
  <cp:lastPrinted>2019-07-16T08:37:00Z</cp:lastPrinted>
  <dcterms:created xsi:type="dcterms:W3CDTF">2021-02-24T04:06:00Z</dcterms:created>
  <dcterms:modified xsi:type="dcterms:W3CDTF">2021-06-22T02:13:00Z</dcterms:modified>
</cp:coreProperties>
</file>